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EB1229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>замещающ</w:t>
      </w:r>
      <w:r w:rsidR="002D546A">
        <w:rPr>
          <w:rFonts w:ascii="Times New Roman" w:hAnsi="Times New Roman"/>
          <w:sz w:val="28"/>
          <w:szCs w:val="28"/>
          <w:lang w:val="ru-RU"/>
        </w:rPr>
        <w:t>его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 w:rsidR="002D546A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DBC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 xml:space="preserve">за период 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января 20</w:t>
      </w:r>
      <w:r w:rsidR="00EB1229">
        <w:rPr>
          <w:rFonts w:ascii="Times New Roman" w:hAnsi="Times New Roman"/>
          <w:sz w:val="28"/>
          <w:szCs w:val="28"/>
          <w:lang w:val="ru-RU"/>
        </w:rPr>
        <w:t>20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1229">
        <w:rPr>
          <w:rFonts w:ascii="Times New Roman" w:hAnsi="Times New Roman"/>
          <w:sz w:val="28"/>
          <w:szCs w:val="28"/>
          <w:lang w:val="ru-RU"/>
        </w:rPr>
        <w:t>года по 31 декабря 2020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7"/>
        <w:gridCol w:w="1842"/>
        <w:gridCol w:w="1418"/>
        <w:gridCol w:w="850"/>
        <w:gridCol w:w="1134"/>
        <w:gridCol w:w="1134"/>
        <w:gridCol w:w="993"/>
        <w:gridCol w:w="1134"/>
        <w:gridCol w:w="1275"/>
        <w:gridCol w:w="1276"/>
        <w:gridCol w:w="1417"/>
      </w:tblGrid>
      <w:tr w:rsidR="00456BE3" w:rsidRPr="00DA5259" w:rsidTr="00456BE3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0F8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 xml:space="preserve">Объекты недвижимости, находящиеся в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 xml:space="preserve">Объекты недвижимости, находящиеся </w:t>
            </w: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портны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ванный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довой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  <w:lang w:eastAsia="ru-RU"/>
              </w:rPr>
              <w:t xml:space="preserve">доход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P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ru-RU" w:eastAsia="ru-RU"/>
              </w:rPr>
            </w:pPr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 xml:space="preserve">Сведения об </w:t>
            </w:r>
            <w:proofErr w:type="gramStart"/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>источниках</w:t>
            </w:r>
            <w:proofErr w:type="gramEnd"/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456BE3" w:rsidRPr="00D44DBC" w:rsidTr="00456BE3">
        <w:trPr>
          <w:trHeight w:val="105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 xml:space="preserve">Вид </w:t>
            </w:r>
          </w:p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5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ния           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</w:tr>
      <w:tr w:rsidR="00456BE3" w:rsidRPr="004A7AAE" w:rsidTr="00456BE3">
        <w:trPr>
          <w:trHeight w:val="36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CF6DF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 Грибановского муниципального района Вороне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0440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ю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2D54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2D5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6245E" w:rsidRDefault="00456BE3" w:rsidP="00044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З </w:t>
            </w:r>
            <w:r>
              <w:rPr>
                <w:rFonts w:ascii="Times New Roman" w:hAnsi="Times New Roman"/>
                <w:sz w:val="22"/>
                <w:szCs w:val="22"/>
              </w:rPr>
              <w:t>LADA Vesta SW Cross</w:t>
            </w: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EB1229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843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6BE3" w:rsidRPr="007B2BE4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FE5A10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FE5A10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EB1229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7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27ED8" w:rsidRPr="003262DA" w:rsidTr="00627ED8">
        <w:trPr>
          <w:trHeight w:val="34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456BE3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CF6DF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FE5A10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DA5259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56BE3" w:rsidRPr="002D546A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627ED8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456BE3" w:rsidRPr="00A316ED" w:rsidRDefault="00456BE3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FE5A10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440F8"/>
    <w:rsid w:val="00060654"/>
    <w:rsid w:val="00071372"/>
    <w:rsid w:val="001C2E5C"/>
    <w:rsid w:val="001C5482"/>
    <w:rsid w:val="002070C6"/>
    <w:rsid w:val="00244C7F"/>
    <w:rsid w:val="002D546A"/>
    <w:rsid w:val="002E2712"/>
    <w:rsid w:val="003258BD"/>
    <w:rsid w:val="003262DA"/>
    <w:rsid w:val="003E32B1"/>
    <w:rsid w:val="00456BE3"/>
    <w:rsid w:val="005009AB"/>
    <w:rsid w:val="00517ADF"/>
    <w:rsid w:val="00527295"/>
    <w:rsid w:val="00581682"/>
    <w:rsid w:val="005B5CCD"/>
    <w:rsid w:val="005E5678"/>
    <w:rsid w:val="00627ED8"/>
    <w:rsid w:val="006D46B0"/>
    <w:rsid w:val="0071440E"/>
    <w:rsid w:val="007D116C"/>
    <w:rsid w:val="007E16F2"/>
    <w:rsid w:val="008724E3"/>
    <w:rsid w:val="0096245E"/>
    <w:rsid w:val="009842EB"/>
    <w:rsid w:val="00A3135E"/>
    <w:rsid w:val="00A316ED"/>
    <w:rsid w:val="00A428FC"/>
    <w:rsid w:val="00A46BEB"/>
    <w:rsid w:val="00B72EAB"/>
    <w:rsid w:val="00B75D36"/>
    <w:rsid w:val="00BB2140"/>
    <w:rsid w:val="00D44DBC"/>
    <w:rsid w:val="00DA5259"/>
    <w:rsid w:val="00E54A2C"/>
    <w:rsid w:val="00E6739C"/>
    <w:rsid w:val="00E9584D"/>
    <w:rsid w:val="00EB1229"/>
    <w:rsid w:val="00FB5163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0AB6-759A-4199-B49C-9BA70F7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04T07:18:00Z</cp:lastPrinted>
  <dcterms:created xsi:type="dcterms:W3CDTF">2021-04-22T09:43:00Z</dcterms:created>
  <dcterms:modified xsi:type="dcterms:W3CDTF">2021-04-23T04:45:00Z</dcterms:modified>
</cp:coreProperties>
</file>